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/>
        <w:rPr>
          <w:rFonts w:ascii="Century" w:eastAsia="HG丸ｺﾞｼｯｸM-PRO" w:hAnsi="HG丸ｺﾞｼｯｸM-PRO" w:cs="Times New Roman"/>
          <w:color w:val="000000"/>
          <w:kern w:val="2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 xml:space="preserve">学習活動例　国語 第４学年 　　　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【学習指導要領との関連 新B(1)ウ，C(1)ア　現行B(1)ウ，C(1)イ】</w:t>
      </w:r>
    </w:p>
    <w:tbl>
      <w:tblPr>
        <w:tblpPr w:leftFromText="142" w:rightFromText="142" w:vertAnchor="text" w:tblpY="1"/>
        <w:tblOverlap w:val="never"/>
        <w:tblW w:w="0" w:type="auto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3969"/>
        <w:gridCol w:w="5203"/>
      </w:tblGrid>
      <w:tr>
        <w:trPr>
          <w:trHeight w:val="703"/>
        </w:trPr>
        <w:tc>
          <w:tcPr>
            <w:tcW w:w="1293" w:type="dxa"/>
            <w:tcBorders>
              <w:bottom w:val="single" w:sz="24" w:space="0" w:color="FFFFFF" w:themeColor="background1"/>
            </w:tcBorders>
            <w:shd w:val="clear" w:color="auto" w:fill="548DD4" w:themeFill="text2" w:themeFillTint="99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FFFFFF" w:themeColor="background1"/>
                <w:kern w:val="2"/>
              </w:rPr>
              <w:t>題材名</w:t>
            </w:r>
          </w:p>
        </w:tc>
        <w:tc>
          <w:tcPr>
            <w:tcW w:w="9172" w:type="dxa"/>
            <w:gridSpan w:val="2"/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「ゆめのロボット」を作る（東京書籍）　　　　　　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        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　本時９／１１時間</w:t>
            </w:r>
          </w:p>
        </w:tc>
      </w:tr>
      <w:tr>
        <w:trPr>
          <w:trHeight w:val="703"/>
        </w:trPr>
        <w:tc>
          <w:tcPr>
            <w:tcW w:w="5262" w:type="dxa"/>
            <w:gridSpan w:val="2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548DD4" w:themeFill="text2" w:themeFillTint="99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FFFFFF" w:themeColor="background1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FFFFFF" w:themeColor="background1"/>
                <w:kern w:val="2"/>
              </w:rPr>
              <w:t>本時のねらい</w:t>
            </w:r>
          </w:p>
        </w:tc>
        <w:tc>
          <w:tcPr>
            <w:tcW w:w="5203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C000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</w:rPr>
              <w:t>本時の授業で育成を目指す</w:t>
            </w:r>
          </w:p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Century" w:eastAsia="HG丸ｺﾞｼｯｸM-PRO" w:hAnsi="HG丸ｺﾞｼｯｸM-PRO" w:cs="Times New Roman"/>
                <w:color w:val="000000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</w:rPr>
              <w:t>プログラミング教育の資質・能力</w:t>
            </w:r>
          </w:p>
        </w:tc>
      </w:tr>
      <w:tr>
        <w:trPr>
          <w:trHeight w:val="626"/>
        </w:trPr>
        <w:tc>
          <w:tcPr>
            <w:tcW w:w="5262" w:type="dxa"/>
            <w:gridSpan w:val="2"/>
            <w:vMerge w:val="restart"/>
            <w:tcBorders>
              <w:right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  <w:sz w:val="21"/>
                <w:szCs w:val="21"/>
              </w:rPr>
              <w:t>「ゆめのロボット」の作文を書くために，自分の考えや願いをまとめることができる。</w:t>
            </w:r>
          </w:p>
        </w:tc>
        <w:tc>
          <w:tcPr>
            <w:tcW w:w="520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E79B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466" w:hangingChars="247" w:hanging="466"/>
              <w:rPr>
                <w:rFonts w:ascii="HG丸ｺﾞｼｯｸM-PRO" w:eastAsia="HG丸ｺﾞｼｯｸM-PRO" w:hAnsi="HG丸ｺﾞｼｯｸM-PRO" w:cs="Times New Roman"/>
                <w:color w:val="000000" w:themeColor="text1"/>
                <w:w w:val="90"/>
                <w:kern w:val="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0"/>
                <w:kern w:val="2"/>
                <w:sz w:val="21"/>
                <w:szCs w:val="21"/>
              </w:rPr>
              <w:t>Ｃ１：コンピュータの働きを，身近な生活がよりよくなるように生かそうとすること。</w:t>
            </w:r>
          </w:p>
        </w:tc>
      </w:tr>
      <w:tr>
        <w:trPr>
          <w:trHeight w:val="764"/>
        </w:trPr>
        <w:tc>
          <w:tcPr>
            <w:tcW w:w="5262" w:type="dxa"/>
            <w:gridSpan w:val="2"/>
            <w:vMerge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rPr>
                <w:rFonts w:ascii="Century" w:eastAsia="HG丸ｺﾞｼｯｸM-PRO" w:hAnsi="HG丸ｺﾞｼｯｸM-PRO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E79B"/>
          </w:tcPr>
          <w:p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【関連する資質・能力】</w:t>
            </w:r>
          </w:p>
          <w:p>
            <w:pPr>
              <w:pStyle w:val="Web"/>
              <w:spacing w:before="0" w:beforeAutospacing="0" w:after="0" w:afterAutospacing="0" w:line="240" w:lineRule="exact"/>
              <w:ind w:left="480" w:hangingChars="300" w:hanging="480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Ａ１：身近な生活でコンピュータが活用されていることに気付くこと。</w:t>
            </w:r>
          </w:p>
          <w:p>
            <w:pPr>
              <w:pStyle w:val="Web"/>
              <w:spacing w:before="0" w:beforeAutospacing="0" w:after="0" w:afterAutospacing="0" w:line="240" w:lineRule="exact"/>
              <w:ind w:left="405" w:hangingChars="253" w:hanging="405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Ｃ2：コンピュータの働きを，よりよい社会づくりに生かそうとすること。</w:t>
            </w:r>
          </w:p>
        </w:tc>
      </w:tr>
      <w:tr>
        <w:trPr>
          <w:trHeight w:val="660"/>
        </w:trPr>
        <w:tc>
          <w:tcPr>
            <w:tcW w:w="10465" w:type="dxa"/>
            <w:gridSpan w:val="3"/>
            <w:tcBorders>
              <w:top w:val="single" w:sz="24" w:space="0" w:color="FFFFFF" w:themeColor="background1"/>
            </w:tcBorders>
            <w:shd w:val="clear" w:color="auto" w:fill="FFC000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 w:themeColor="text1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  <w:kern w:val="2"/>
              </w:rPr>
              <w:t>本時のねらいとプログラミング教育とのつながり</w:t>
            </w:r>
          </w:p>
        </w:tc>
      </w:tr>
      <w:tr>
        <w:trPr>
          <w:trHeight w:val="1176"/>
        </w:trPr>
        <w:tc>
          <w:tcPr>
            <w:tcW w:w="10465" w:type="dxa"/>
            <w:gridSpan w:val="3"/>
            <w:tcBorders>
              <w:bottom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firstLineChars="100" w:firstLine="210"/>
              <w:rPr>
                <w:rFonts w:ascii="HG丸ｺﾞｼｯｸM-PRO" w:eastAsia="HG丸ｺﾞｼｯｸM-PRO" w:hAnsi="HG丸ｺﾞｼｯｸM-PRO" w:cstheme="minorBidi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本時の学習では，コンピュータの働きに着目し，生活をよりよくするために，自分で夢のロボットを考える活動に取り組む。自分の考えや願いを込めた「ゆめのロボット」について，項目に分け，機能や活用例を具体的に考えることにより，本時のねらいを効果的に達成できると考える。</w:t>
            </w:r>
          </w:p>
        </w:tc>
      </w:tr>
      <w:tr>
        <w:trPr>
          <w:trHeight w:val="522"/>
        </w:trPr>
        <w:tc>
          <w:tcPr>
            <w:tcW w:w="1293" w:type="dxa"/>
            <w:tcBorders>
              <w:top w:val="single" w:sz="24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theme="minorBidi"/>
                <w:color w:val="000000" w:themeColor="dark1"/>
                <w:kern w:val="24"/>
              </w:rPr>
            </w:pPr>
            <w:r>
              <w:rPr>
                <w:rFonts w:ascii="ＤＨＰ特太ゴシック体" w:eastAsia="ＤＨＰ特太ゴシック体" w:hAnsi="ＤＨＰ特太ゴシック体" w:cstheme="minorBidi" w:hint="eastAsia"/>
                <w:color w:val="FFFFFF" w:themeColor="background1"/>
                <w:kern w:val="24"/>
              </w:rPr>
              <w:t>準備物</w:t>
            </w:r>
          </w:p>
        </w:tc>
        <w:tc>
          <w:tcPr>
            <w:tcW w:w="9172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rPr>
                <w:rFonts w:ascii="HG丸ｺﾞｼｯｸM-PRO" w:eastAsia="HG丸ｺﾞｼｯｸM-PRO" w:hAnsi="HG丸ｺﾞｼｯｸM-PRO" w:cstheme="minorBidi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ワークシート（W4-3）</w:t>
            </w:r>
          </w:p>
        </w:tc>
      </w:tr>
    </w:tbl>
    <w:p>
      <w:pPr>
        <w:pStyle w:val="Web"/>
        <w:spacing w:before="0" w:beforeAutospacing="0" w:after="0" w:afterAutospacing="0"/>
        <w:rPr>
          <w:rFonts w:ascii="Century" w:eastAsia="HG丸ｺﾞｼｯｸM-PRO" w:hAnsi="HG丸ｺﾞｼｯｸM-PRO" w:cs="Times New Roman"/>
          <w:color w:val="000000"/>
          <w:kern w:val="2"/>
          <w:sz w:val="14"/>
          <w:szCs w:val="32"/>
        </w:rPr>
      </w:pPr>
    </w:p>
    <w:tbl>
      <w:tblPr>
        <w:tblStyle w:val="a3"/>
        <w:tblpPr w:leftFromText="142" w:rightFromText="142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4769"/>
        <w:gridCol w:w="5103"/>
      </w:tblGrid>
      <w:tr>
        <w:trPr>
          <w:trHeight w:val="488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プログラミング教育に関する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活動の流れ</w:t>
            </w:r>
          </w:p>
          <w:p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（45分）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●教師の指示</w:t>
            </w:r>
          </w:p>
          <w:p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教師の支援</w:t>
            </w:r>
          </w:p>
          <w:p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◇指導上の留意点</w:t>
            </w:r>
          </w:p>
        </w:tc>
      </w:tr>
      <w:tr>
        <w:trPr>
          <w:cantSplit/>
          <w:trHeight w:val="1304"/>
        </w:trPr>
        <w:tc>
          <w:tcPr>
            <w:tcW w:w="5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420" w:right="113" w:hangingChars="200" w:hanging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導入</w:t>
            </w:r>
          </w:p>
        </w:tc>
        <w:tc>
          <w:tcPr>
            <w:tcW w:w="4769" w:type="dxa"/>
            <w:tcBorders>
              <w:top w:val="single" w:sz="24" w:space="0" w:color="auto"/>
              <w:left w:val="single" w:sz="6" w:space="0" w:color="auto"/>
            </w:tcBorders>
            <w:shd w:val="clear" w:color="auto" w:fill="auto"/>
          </w:tcPr>
          <w:p>
            <w:pPr>
              <w:pStyle w:val="Web"/>
              <w:spacing w:before="0" w:beforeAutospacing="0" w:after="0" w:afterAutospacing="0" w:line="280" w:lineRule="exact"/>
              <w:ind w:left="252" w:rightChars="-51" w:right="-107" w:hangingChars="120" w:hanging="252"/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１　前時までの学習内容と本時のめあてを確認する。 </w:t>
            </w:r>
          </w:p>
        </w:tc>
        <w:tc>
          <w:tcPr>
            <w:tcW w:w="5103" w:type="dxa"/>
            <w:tcBorders>
              <w:top w:val="single" w:sz="24" w:space="0" w:color="auto"/>
              <w:right w:val="single" w:sz="24" w:space="0" w:color="auto"/>
            </w:tcBorders>
          </w:tcPr>
          <w:p>
            <w:pPr>
              <w:pStyle w:val="Web"/>
              <w:spacing w:line="280" w:lineRule="exact"/>
              <w:ind w:left="210" w:hangingChars="100" w:hanging="210"/>
              <w:contextualSpacing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◇ロボットに対しての筆者の考えや願いについて振り返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ゆめのロボットについて，『機能』『活用例』『考え・願い』の項目に分けて考えよう。」</w:t>
            </w:r>
          </w:p>
        </w:tc>
      </w:tr>
      <w:tr>
        <w:trPr>
          <w:cantSplit/>
          <w:trHeight w:val="4289"/>
        </w:trPr>
        <w:tc>
          <w:tcPr>
            <w:tcW w:w="58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420" w:right="113" w:hangingChars="200" w:hanging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展開</w:t>
            </w:r>
          </w:p>
        </w:tc>
        <w:tc>
          <w:tcPr>
            <w:tcW w:w="47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　家庭や学校などの，身近な生活の中で役立っているロボットには，どのような機能が備わっているかを考え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420" w:rightChars="-51" w:right="-107" w:hangingChars="200" w:hanging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　わたしの「ゆめのロボット」を考え，ワークシートにまとめ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１)　「ゆめのロボット」にどのような機能があると生活に役立つかを考えて，書く。</w:t>
            </w:r>
          </w:p>
          <w:p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2)　(1)の機能が，どうやって動作するかを考えて，書く。</w:t>
            </w:r>
          </w:p>
          <w:p>
            <w:pPr>
              <w:pStyle w:val="Web"/>
              <w:spacing w:before="0" w:beforeAutospacing="0" w:after="0" w:afterAutospacing="0" w:line="280" w:lineRule="exact"/>
              <w:ind w:leftChars="100" w:left="525" w:rightChars="-51" w:right="-107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3)　自分の考える「ゆめのロボット」がどのように活用されるものなのか，活用例を書く。</w:t>
            </w:r>
          </w:p>
          <w:p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4)　「ゆめのロボット」に対する自分の考えや願いを書く。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24" w:space="0" w:color="auto"/>
            </w:tcBorders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身の回りにあるロボットには，どのような機能が備わっているでしょうか。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身の回りの生活や社会で役立っているロボットには，どのような機能があるか考えさせ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生活に役立つために，どんな機能を持つロボットをつくりたいですか。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考えた機能について説明してみましょう。」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考えた機能が，何に反応してどう動くのか（声に反応して，立ち上がる等）その仕組みを書かせ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ゆめのロボットには，どのような考えや願いが込められていますか。」</w:t>
            </w:r>
          </w:p>
        </w:tc>
      </w:tr>
      <w:tr>
        <w:trPr>
          <w:cantSplit/>
          <w:trHeight w:val="1247"/>
        </w:trPr>
        <w:tc>
          <w:tcPr>
            <w:tcW w:w="5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>
            <w:pPr>
              <w:pStyle w:val="Web"/>
              <w:spacing w:before="0" w:after="0" w:line="280" w:lineRule="exact"/>
              <w:ind w:left="420" w:right="113" w:hangingChars="200" w:hanging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まとめ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>
            <w:pPr>
              <w:pStyle w:val="Web"/>
              <w:spacing w:before="0" w:after="0" w:line="280" w:lineRule="exact"/>
              <w:ind w:rightChars="-51" w:right="-10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　本時の学習を振り返り，次時の見通しを持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>
            <w:pPr>
              <w:pStyle w:val="Web"/>
              <w:spacing w:before="0" w:after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◇本時で作成したワークシートを基に，自分が考える「ゆめのロボット」について作文を書くことを伝える。</w:t>
            </w:r>
          </w:p>
        </w:tc>
      </w:tr>
      <w:tr>
        <w:trPr>
          <w:cantSplit/>
          <w:trHeight w:val="351"/>
        </w:trPr>
        <w:tc>
          <w:tcPr>
            <w:tcW w:w="10456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jc w:val="both"/>
              <w:rPr>
                <w:rFonts w:ascii="ＤＨＰ特太ゴシック体" w:eastAsia="ＤＨＰ特太ゴシック体" w:hAnsi="ＤＨＰ特太ゴシック体"/>
                <w:sz w:val="21"/>
                <w:szCs w:val="21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【本時と前後する学習活動】</w:t>
            </w:r>
          </w:p>
        </w:tc>
      </w:tr>
      <w:tr>
        <w:trPr>
          <w:cantSplit/>
          <w:trHeight w:val="840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 w:themeFill="background1"/>
          </w:tcPr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 ８ 時　二つの文章を関係付けて読んだことを基に，筆者の考えや願いを文章にまとめる。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 ９ 時（本時）</w:t>
            </w:r>
          </w:p>
          <w:p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1"/>
                <w:szCs w:val="21"/>
              </w:rPr>
              <w:t>第10時　ワークシートへの記入を基に，作文を書く。</w:t>
            </w:r>
          </w:p>
        </w:tc>
      </w:tr>
    </w:tbl>
    <w:p>
      <w:pPr>
        <w:widowControl/>
        <w:jc w:val="left"/>
        <w:rPr>
          <w:rFonts w:ascii="ＤＦ特太ゴシック体" w:eastAsia="ＤＦ特太ゴシック体" w:hAnsi="ＤＦ特太ゴシック体" w:cs="ＭＳ Ｐゴシック"/>
          <w:kern w:val="0"/>
          <w:sz w:val="22"/>
          <w:szCs w:val="21"/>
        </w:rPr>
        <w:sectPr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>
      <w:pPr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lastRenderedPageBreak/>
        <w:t>★ワークシート（Ｗ４―３）の解答例・使い方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ゆめのロボット」を作る　　　　　　組　名前</w:t>
      </w:r>
    </w:p>
    <w:p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01372</wp:posOffset>
                </wp:positionH>
                <wp:positionV relativeFrom="paragraph">
                  <wp:posOffset>2100748</wp:posOffset>
                </wp:positionV>
                <wp:extent cx="407035" cy="3790123"/>
                <wp:effectExtent l="0" t="0" r="12065" b="2032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7901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8pt;margin-top:165.4pt;width:32.05pt;height:29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" fillcolor="window" strokecolor="windowText">
                <v:fill opacity="0"/>
                <v:textbox style="layout-flow:vertical-ideographic">
                  <w:txbxContent>
                    <w:p>
                      <w:pPr>
                        <w:ind w:firstLineChars="100" w:firstLine="22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めあ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810</wp:posOffset>
                </wp:positionV>
                <wp:extent cx="410845" cy="5903595"/>
                <wp:effectExtent l="0" t="0" r="2730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「ゆめのロボット」について、項目に分けて考えよ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4.35pt;margin-top:.3pt;width:32.35pt;height:46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" fillcolor="window" strokecolor="windowText">
                <v:textbox style="layout-flow:vertical-ideographic">
                  <w:txbxContent>
                    <w:p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「ゆめのロボット」について、項目に分けて考えよう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もく</w:t>
            </w:r>
          </w:rt>
          <w:rubyBase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分けてまとめよう。</w: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機能</w:t>
      </w: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5080</wp:posOffset>
                </wp:positionV>
                <wp:extent cx="852805" cy="5903595"/>
                <wp:effectExtent l="0" t="0" r="2349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下半身に取り付けて、立ったり座ったりする動きをサポート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2.95pt;margin-top:.4pt;width:67.15pt;height:46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" fillcolor="window" strokecolor="windowText">
                <v:textbox style="layout-flow:vertical-ideographic">
                  <w:txbxContent>
                    <w:p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下半身に取り付けて、立ったり座ったりする動きをサポートする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35</wp:posOffset>
                </wp:positionV>
                <wp:extent cx="1364615" cy="5903595"/>
                <wp:effectExtent l="0" t="0" r="26035" b="209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その機能を説明しよう。（どうやって動かすのか。どのような仕組みなのか。）】</w:t>
                            </w:r>
                          </w:p>
                          <w:p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ボタンで動かす。</w:t>
                            </w: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脳からの信号を受け取って動く。</w:t>
                            </w: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手をひざに当てると、自動で立つ。</w:t>
                            </w: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言葉で命令すると、その通りに動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9" style="position:absolute;left:0;text-align:left;margin-left:-12.35pt;margin-top:.05pt;width:107.45pt;height:46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" fillcolor="window" strokecolor="windowText">
                <v:textbox style="layout-flow:vertical-ideographic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その機能を説明しよう。（どうやって動かすのか。どのような仕組みなのか。）】</w:t>
                      </w:r>
                    </w:p>
                    <w:p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ボタンで動かす。</w:t>
                      </w:r>
                    </w:p>
                    <w:p>
                      <w:pP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脳からの信号を受け取って動く。</w:t>
                      </w:r>
                    </w:p>
                    <w:p>
                      <w:pP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手をひざに当てると、自動で立つ。</w:t>
                      </w:r>
                    </w:p>
                    <w:p>
                      <w:pP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言葉で命令すると、その通りに動く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活用例</w:t>
      </w:r>
    </w:p>
    <w:p>
      <w:pPr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623310</wp:posOffset>
                </wp:positionV>
                <wp:extent cx="1933575" cy="2028825"/>
                <wp:effectExtent l="0" t="457200" r="2857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28825"/>
                        </a:xfrm>
                        <a:prstGeom prst="wedgeRectCallout">
                          <a:avLst>
                            <a:gd name="adj1" fmla="val -6079"/>
                            <a:gd name="adj2" fmla="val -719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Chars="100" w:firstLine="21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考えた機能を説明させることで、どの機能によってどう動き，それによってどのように役立つのかを具体的にイメージできるようにする。</w:t>
                            </w:r>
                          </w:p>
                          <w:p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具体的なイメージが、「考えや願い」につながるようにさせ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0" type="#_x0000_t61" style="position:absolute;left:0;text-align:left;margin-left:-6.85pt;margin-top:285.3pt;width:152.25pt;height:15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" adj="9487,-4736" fillcolor="white [3212]" strokecolor="red">
                <v:textbox style="layout-flow:vertical-ideographic">
                  <w:txbxContent>
                    <w:p>
                      <w:pPr>
                        <w:ind w:firstLineChars="100" w:firstLine="21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考えた機能を説明させることで、どの機能によってどう動き，それによってどのように役立つのかを具体的にイメージできるようにする。</w:t>
                      </w:r>
                    </w:p>
                    <w:p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具体的なイメージが、「考えや願い」につながるようにさせ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540</wp:posOffset>
                </wp:positionV>
                <wp:extent cx="1187450" cy="5904000"/>
                <wp:effectExtent l="0" t="0" r="1270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9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老人ホームなどの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24"/>
                                      <w:shd w:val="pct15" w:color="auto" w:fill="FFFFFF"/>
                                    </w:rPr>
                                    <w:t>しせつ</w:t>
                                  </w:r>
                                </w:rt>
                                <w:rubyBase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で、足こしの弱ったお年寄りがつけて、助けなしで立ったり座ったり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-3.2pt;margin-top:.2pt;width:93.5pt;height:46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" fillcolor="window" strokecolor="windowText">
                <v:textbox style="layout-flow:vertical-ideographic">
                  <w:txbxContent>
                    <w:p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老人ホームなどの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24"/>
                                <w:shd w:val="pct15" w:color="auto" w:fill="FFFFFF"/>
                              </w:rPr>
                              <w:t>しせつ</w:t>
                            </w:r>
                          </w:rt>
                          <w:rubyBase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で、足こしの弱ったお年寄りがつけて、助けなしで立ったり座ったりする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考えや願い</w:t>
      </w: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sz w:val="24"/>
          <w:szCs w:val="24"/>
          <w:bdr w:val="single" w:sz="4" w:space="0" w:color="auto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</w:p>
    <w:p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1152000" cy="5904000"/>
                <wp:effectExtent l="0" t="0" r="1016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9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自分で立ったり座ったりすることが難しいお年寄りが、このロボットを使えば自分でできることが増えて、より生活を楽しむことができると考えました。また、お世話をする人たちの苦労も減らしたいと考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left:0;text-align:left;margin-left:-.4pt;margin-top:.2pt;width:90.7pt;height:46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" fillcolor="window" strokecolor="windowText">
                <v:textbox style="layout-flow:vertical-ideographic">
                  <w:txbxContent>
                    <w:p>
                      <w:pPr>
                        <w:spacing w:line="500" w:lineRule="exact"/>
                        <w:rPr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自分で立ったり座ったりすることが難しいお年寄りが、このロボットを使えば自分でできることが増えて、より生活を楽しむことができると考えました。また、お世話をする人たちの苦労も減らしたいと考え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今日の学習をふり返り，感想を書こう。</w:t>
      </w: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5166</wp:posOffset>
                </wp:positionH>
                <wp:positionV relativeFrom="paragraph">
                  <wp:posOffset>-148590</wp:posOffset>
                </wp:positionV>
                <wp:extent cx="9096375" cy="6383020"/>
                <wp:effectExtent l="0" t="0" r="28575" b="1778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5" cy="6383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53.95pt;margin-top:-11.7pt;width:716.25pt;height:50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810</wp:posOffset>
                </wp:positionV>
                <wp:extent cx="920750" cy="5903595"/>
                <wp:effectExtent l="0" t="0" r="1270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自分が考えたロボットが、どう動くかをくわしく考えることで、だれのために、どんなふうに役立つロボットなのかを考える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-39.85pt;margin-top:.3pt;width:72.5pt;height:46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" fillcolor="window" strokecolor="windowText">
                <v:textbox style="layout-flow:vertical-ideographic">
                  <w:txbxContent>
                    <w:p>
                      <w:pPr>
                        <w:spacing w:line="5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自分が考えたロボットが、どう動くかをくわしく考えることで、だれのために、どんなふうに役立つロボットなのかを考えることができました。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6838" w:h="11906" w:orient="landscape" w:code="9"/>
      <w:pgMar w:top="1134" w:right="1701" w:bottom="1134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0FE"/>
    <w:multiLevelType w:val="hybridMultilevel"/>
    <w:tmpl w:val="2AA20C58"/>
    <w:lvl w:ilvl="0" w:tplc="C7FCBC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903ACE"/>
    <w:multiLevelType w:val="hybridMultilevel"/>
    <w:tmpl w:val="E022312A"/>
    <w:lvl w:ilvl="0" w:tplc="867E1AC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A4A3-EBE1-4C10-8E8E-80B5631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総合教育センター</dc:creator>
  <cp:lastModifiedBy>宮城県総合教育センター</cp:lastModifiedBy>
  <cp:revision>8</cp:revision>
  <cp:lastPrinted>2017-12-18T01:46:00Z</cp:lastPrinted>
  <dcterms:created xsi:type="dcterms:W3CDTF">2018-01-18T04:36:00Z</dcterms:created>
  <dcterms:modified xsi:type="dcterms:W3CDTF">2018-03-01T03:02:00Z</dcterms:modified>
</cp:coreProperties>
</file>